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05-</w:t>
      </w:r>
      <w:r w:rsidR="009533C0">
        <w:rPr>
          <w:color w:val="000000" w:themeColor="text1"/>
          <w:sz w:val="22"/>
          <w:szCs w:val="22"/>
        </w:rPr>
        <w:t>0387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="0067657D">
        <w:rPr>
          <w:color w:val="000000" w:themeColor="text1"/>
          <w:sz w:val="22"/>
          <w:szCs w:val="22"/>
        </w:rPr>
        <w:t>22</w:t>
      </w:r>
      <w:r w:rsidRPr="007F7B93" w:rsidR="006745B5">
        <w:rPr>
          <w:color w:val="000000" w:themeColor="text1"/>
          <w:sz w:val="22"/>
          <w:szCs w:val="22"/>
        </w:rPr>
        <w:t xml:space="preserve"> </w:t>
      </w:r>
      <w:r w:rsidR="0067657D">
        <w:rPr>
          <w:color w:val="000000" w:themeColor="text1"/>
          <w:sz w:val="22"/>
          <w:szCs w:val="22"/>
        </w:rPr>
        <w:t>октября</w:t>
      </w:r>
      <w:r w:rsidRPr="007F7B93">
        <w:rPr>
          <w:color w:val="000000" w:themeColor="text1"/>
          <w:sz w:val="22"/>
          <w:szCs w:val="22"/>
        </w:rPr>
        <w:t xml:space="preserve"> 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Мировой судья судебного участка №77 Симферопольского судебного района (Симферопольский муниципальный район)</w:t>
      </w:r>
      <w:r w:rsidRPr="007F7B93">
        <w:rPr>
          <w:color w:val="000000" w:themeColor="text1"/>
          <w:sz w:val="22"/>
          <w:szCs w:val="22"/>
        </w:rPr>
        <w:t xml:space="preserve"> 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624919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624919">
        <w:rPr>
          <w:color w:val="000000" w:themeColor="text1"/>
          <w:sz w:val="22"/>
          <w:szCs w:val="22"/>
        </w:rPr>
        <w:t xml:space="preserve">ФИО, дата, место, паспорт, адрес, </w:t>
      </w:r>
    </w:p>
    <w:p w:rsidR="00125BB2" w:rsidRPr="007F7B93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с участием лица, в отношении которого ведется административное производство – </w:t>
      </w:r>
      <w:r w:rsidR="00624919">
        <w:rPr>
          <w:color w:val="000000" w:themeColor="text1"/>
          <w:sz w:val="22"/>
          <w:szCs w:val="22"/>
        </w:rPr>
        <w:t>ФИО</w:t>
      </w:r>
      <w:r w:rsidR="00922CC0">
        <w:rPr>
          <w:color w:val="000000" w:themeColor="text1"/>
          <w:sz w:val="22"/>
          <w:szCs w:val="22"/>
        </w:rPr>
        <w:t>ого</w:t>
      </w:r>
      <w:r w:rsidR="009533C0">
        <w:rPr>
          <w:color w:val="000000" w:themeColor="text1"/>
          <w:sz w:val="22"/>
          <w:szCs w:val="22"/>
        </w:rPr>
        <w:t xml:space="preserve"> Д.В.</w:t>
      </w:r>
    </w:p>
    <w:p w:rsidR="00771F19" w:rsidRPr="007F7B93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64946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1.10.2025</w:t>
      </w:r>
      <w:r w:rsidRPr="00107862" w:rsidR="00107862">
        <w:rPr>
          <w:color w:val="000000" w:themeColor="text1"/>
          <w:sz w:val="22"/>
          <w:szCs w:val="22"/>
        </w:rPr>
        <w:t xml:space="preserve"> </w:t>
      </w:r>
      <w:r w:rsidR="00107862">
        <w:rPr>
          <w:color w:val="000000" w:themeColor="text1"/>
          <w:sz w:val="22"/>
          <w:szCs w:val="22"/>
        </w:rPr>
        <w:t>в</w:t>
      </w:r>
      <w:r w:rsidR="0060538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8:40</w:t>
      </w:r>
      <w:r w:rsidRPr="007F7B93" w:rsidR="00125BB2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>ФИО</w:t>
      </w:r>
      <w:r w:rsidRPr="009533C0">
        <w:rPr>
          <w:color w:val="000000" w:themeColor="text1"/>
          <w:sz w:val="22"/>
          <w:szCs w:val="22"/>
        </w:rPr>
        <w:t>ый</w:t>
      </w:r>
      <w:r w:rsidRPr="009533C0">
        <w:rPr>
          <w:color w:val="000000" w:themeColor="text1"/>
          <w:sz w:val="22"/>
          <w:szCs w:val="22"/>
        </w:rPr>
        <w:t xml:space="preserve"> Д.В</w:t>
      </w:r>
      <w:r w:rsidRPr="0060538F" w:rsidR="0060538F">
        <w:rPr>
          <w:color w:val="000000" w:themeColor="text1"/>
          <w:sz w:val="22"/>
          <w:szCs w:val="22"/>
        </w:rPr>
        <w:t>.</w:t>
      </w:r>
      <w:r w:rsidR="0060538F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находясь </w:t>
      </w:r>
      <w:r w:rsidRPr="007F7B93" w:rsidR="00AE798B">
        <w:rPr>
          <w:color w:val="000000" w:themeColor="text1"/>
          <w:sz w:val="22"/>
          <w:szCs w:val="22"/>
        </w:rPr>
        <w:t xml:space="preserve">по адресу: </w:t>
      </w:r>
      <w:r w:rsidRPr="007F7B93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7F7B93" w:rsidR="001D0606">
        <w:rPr>
          <w:color w:val="000000" w:themeColor="text1"/>
          <w:sz w:val="22"/>
          <w:szCs w:val="22"/>
        </w:rPr>
        <w:t>с.</w:t>
      </w:r>
      <w:r>
        <w:rPr>
          <w:color w:val="000000" w:themeColor="text1"/>
          <w:sz w:val="22"/>
          <w:szCs w:val="22"/>
        </w:rPr>
        <w:t xml:space="preserve"> Донское</w:t>
      </w:r>
      <w:r w:rsidRPr="007F7B93" w:rsidR="001D0606">
        <w:rPr>
          <w:color w:val="000000" w:themeColor="text1"/>
          <w:sz w:val="22"/>
          <w:szCs w:val="22"/>
        </w:rPr>
        <w:t xml:space="preserve">, </w:t>
      </w:r>
      <w:r w:rsidRPr="007F7B93" w:rsidR="00125BB2">
        <w:rPr>
          <w:color w:val="000000" w:themeColor="text1"/>
          <w:sz w:val="22"/>
          <w:szCs w:val="22"/>
        </w:rPr>
        <w:t xml:space="preserve">употребил наркотическое средство </w:t>
      </w:r>
      <w:r w:rsidRPr="007F7B93" w:rsidR="00235E98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без назначения врача</w:t>
      </w:r>
      <w:r w:rsidRPr="007F7B93" w:rsidR="00C01756">
        <w:rPr>
          <w:color w:val="000000" w:themeColor="text1"/>
          <w:sz w:val="22"/>
          <w:szCs w:val="22"/>
        </w:rPr>
        <w:t>, вместе с тем, гр.</w:t>
      </w:r>
      <w:r w:rsidRPr="007F7B9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color w:val="000000" w:themeColor="text1"/>
          <w:sz w:val="22"/>
          <w:szCs w:val="22"/>
        </w:rPr>
        <w:t>ФИО</w:t>
      </w:r>
      <w:r w:rsidRPr="009533C0">
        <w:rPr>
          <w:color w:val="000000" w:themeColor="text1"/>
          <w:sz w:val="22"/>
          <w:szCs w:val="22"/>
        </w:rPr>
        <w:t>ый</w:t>
      </w:r>
      <w:r w:rsidRPr="009533C0">
        <w:rPr>
          <w:color w:val="000000" w:themeColor="text1"/>
          <w:sz w:val="22"/>
          <w:szCs w:val="22"/>
        </w:rPr>
        <w:t xml:space="preserve"> Д.В </w:t>
      </w:r>
      <w:r w:rsidRPr="007F7B93" w:rsidR="00E334D5">
        <w:rPr>
          <w:color w:val="000000" w:themeColor="text1"/>
          <w:sz w:val="22"/>
          <w:szCs w:val="22"/>
        </w:rPr>
        <w:t>по результатам</w:t>
      </w:r>
      <w:r w:rsidRPr="007F7B93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 xml:space="preserve">№ </w:t>
      </w:r>
      <w:r w:rsidR="00615F38">
        <w:rPr>
          <w:color w:val="000000" w:themeColor="text1"/>
          <w:sz w:val="22"/>
          <w:szCs w:val="22"/>
        </w:rPr>
        <w:t>933</w:t>
      </w:r>
      <w:r w:rsidRPr="007F7B93" w:rsidR="00E334D5">
        <w:rPr>
          <w:color w:val="000000" w:themeColor="text1"/>
          <w:sz w:val="22"/>
          <w:szCs w:val="22"/>
        </w:rPr>
        <w:t xml:space="preserve"> от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="00615F38">
        <w:rPr>
          <w:color w:val="000000" w:themeColor="text1"/>
          <w:sz w:val="22"/>
          <w:szCs w:val="22"/>
        </w:rPr>
        <w:t>22</w:t>
      </w:r>
      <w:r w:rsidR="0022717B">
        <w:rPr>
          <w:color w:val="000000" w:themeColor="text1"/>
          <w:sz w:val="22"/>
          <w:szCs w:val="22"/>
        </w:rPr>
        <w:t>.0</w:t>
      </w:r>
      <w:r w:rsidR="00615F38">
        <w:rPr>
          <w:color w:val="000000" w:themeColor="text1"/>
          <w:sz w:val="22"/>
          <w:szCs w:val="22"/>
        </w:rPr>
        <w:t>4</w:t>
      </w:r>
      <w:r w:rsidRPr="007F7B93" w:rsidR="001D0606">
        <w:rPr>
          <w:color w:val="000000" w:themeColor="text1"/>
          <w:sz w:val="22"/>
          <w:szCs w:val="22"/>
        </w:rPr>
        <w:t>.2025</w:t>
      </w:r>
      <w:r w:rsidRPr="007F7B93" w:rsidR="00C01756">
        <w:rPr>
          <w:color w:val="000000" w:themeColor="text1"/>
          <w:sz w:val="22"/>
          <w:szCs w:val="22"/>
        </w:rPr>
        <w:t xml:space="preserve"> на состояние наркотического опьянения</w:t>
      </w:r>
      <w:r w:rsidRPr="007F7B93" w:rsidR="00B92174">
        <w:rPr>
          <w:color w:val="000000" w:themeColor="text1"/>
          <w:sz w:val="22"/>
          <w:szCs w:val="22"/>
        </w:rPr>
        <w:t xml:space="preserve"> обнаружено: </w:t>
      </w:r>
      <w:r w:rsidR="00615F38">
        <w:rPr>
          <w:color w:val="000000" w:themeColor="text1"/>
          <w:sz w:val="22"/>
          <w:szCs w:val="22"/>
        </w:rPr>
        <w:t xml:space="preserve">метадон на уровне предела обнаружения используемого метода, </w:t>
      </w:r>
      <w:r w:rsidR="0022717B">
        <w:rPr>
          <w:color w:val="000000" w:themeColor="text1"/>
          <w:sz w:val="22"/>
          <w:szCs w:val="22"/>
        </w:rPr>
        <w:t xml:space="preserve"> </w:t>
      </w:r>
      <w:r w:rsidRPr="007F7B93" w:rsidR="001D0606">
        <w:rPr>
          <w:color w:val="000000" w:themeColor="text1"/>
          <w:sz w:val="22"/>
          <w:szCs w:val="22"/>
        </w:rPr>
        <w:t>нарушил</w:t>
      </w:r>
      <w:r w:rsidRPr="007F7B93" w:rsidR="00B92174">
        <w:rPr>
          <w:color w:val="000000" w:themeColor="text1"/>
          <w:sz w:val="22"/>
          <w:szCs w:val="22"/>
        </w:rPr>
        <w:t xml:space="preserve"> Федерального закона от 08.01.1998г. (ред. от 25.12.2023) № 3-ФЗ «О наркотических сре</w:t>
      </w:r>
      <w:r w:rsidRPr="007F7B93" w:rsidR="008B6018">
        <w:rPr>
          <w:color w:val="000000" w:themeColor="text1"/>
          <w:sz w:val="22"/>
          <w:szCs w:val="22"/>
        </w:rPr>
        <w:t xml:space="preserve">дствах и психотропных веществ», также </w:t>
      </w:r>
      <w:r w:rsidRPr="007F7B93" w:rsidR="00B92174">
        <w:rPr>
          <w:color w:val="000000" w:themeColor="text1"/>
          <w:sz w:val="22"/>
          <w:szCs w:val="22"/>
        </w:rPr>
        <w:t>совершил правонарушение, предусмотренное, предусмотренное ч</w:t>
      </w:r>
      <w:r w:rsidRPr="007F7B93" w:rsidR="00B92174">
        <w:rPr>
          <w:color w:val="000000" w:themeColor="text1"/>
          <w:sz w:val="22"/>
          <w:szCs w:val="22"/>
        </w:rPr>
        <w:t>. 1 ст. 6.9  Кодекса Российской Федерации об административных правонарушениях.</w:t>
      </w:r>
    </w:p>
    <w:p w:rsidR="00125BB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9533C0">
        <w:rPr>
          <w:color w:val="000000" w:themeColor="text1"/>
          <w:sz w:val="22"/>
          <w:szCs w:val="22"/>
        </w:rPr>
        <w:t>ый</w:t>
      </w:r>
      <w:r w:rsidRPr="009533C0">
        <w:rPr>
          <w:color w:val="000000" w:themeColor="text1"/>
          <w:sz w:val="22"/>
          <w:szCs w:val="22"/>
        </w:rPr>
        <w:t xml:space="preserve"> Д.В</w:t>
      </w:r>
      <w:r w:rsidRPr="0060538F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сследовав материалы дела </w:t>
      </w:r>
      <w:r w:rsidRPr="007F7B93">
        <w:rPr>
          <w:rFonts w:ascii="Times New Roman" w:hAnsi="Times New Roman"/>
          <w:color w:val="000000" w:themeColor="text1"/>
          <w:lang w:val="ru-RU"/>
        </w:rPr>
        <w:t>и доказательства, подтверждающие установленные мировым судьей обстоятельств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</w:t>
      </w:r>
      <w:r w:rsidRPr="007F7B93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7F7B93">
        <w:rPr>
          <w:color w:val="000000" w:themeColor="text1"/>
          <w:lang w:val="ru-RU"/>
        </w:rPr>
        <w:t>,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000000" w:themeColor="text1"/>
        </w:rPr>
        <w:t>ФИО</w:t>
      </w:r>
      <w:r w:rsidRPr="00615F38" w:rsidR="00615F38">
        <w:rPr>
          <w:rFonts w:ascii="Times New Roman" w:hAnsi="Times New Roman"/>
          <w:color w:val="000000" w:themeColor="text1"/>
        </w:rPr>
        <w:t>ый</w:t>
      </w:r>
      <w:r w:rsidRPr="00615F38" w:rsidR="00615F38">
        <w:rPr>
          <w:rFonts w:ascii="Times New Roman" w:hAnsi="Times New Roman"/>
          <w:color w:val="000000" w:themeColor="text1"/>
        </w:rPr>
        <w:t xml:space="preserve"> Д.В. </w:t>
      </w:r>
      <w:r w:rsidRPr="0022717B" w:rsidR="0022717B">
        <w:rPr>
          <w:color w:val="000000" w:themeColor="text1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отребление наркотических средств или психотропных веществ без н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значения врача либо новых потенциально опасных психоактивных веществ, з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ные вещества</w:t>
      </w:r>
    </w:p>
    <w:p w:rsidR="0054418A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615F38" w:rsidR="00615F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 </w:t>
      </w:r>
      <w:r w:rsidRPr="00615F38" w:rsidR="00615F38">
        <w:rPr>
          <w:rFonts w:ascii="Times New Roman" w:hAnsi="Times New Roman"/>
          <w:color w:val="000000" w:themeColor="text1"/>
          <w:sz w:val="24"/>
          <w:szCs w:val="24"/>
        </w:rPr>
        <w:t xml:space="preserve"> Д.В</w:t>
      </w:r>
      <w:r w:rsidRPr="0060538F" w:rsidR="00615F38">
        <w:rPr>
          <w:color w:val="000000" w:themeColor="text1"/>
        </w:rPr>
        <w:t>.</w:t>
      </w:r>
      <w:r w:rsidR="00615F38">
        <w:rPr>
          <w:color w:val="000000" w:themeColor="text1"/>
        </w:rPr>
        <w:t xml:space="preserve">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378927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31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.10.2025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которым </w:t>
      </w:r>
      <w:r>
        <w:rPr>
          <w:rFonts w:ascii="Times New Roman" w:hAnsi="Times New Roman"/>
          <w:color w:val="000000" w:themeColor="text1"/>
        </w:rPr>
        <w:t>ФИО</w:t>
      </w:r>
      <w:r w:rsidRPr="00615F38" w:rsidR="00615F38">
        <w:rPr>
          <w:rFonts w:ascii="Times New Roman" w:hAnsi="Times New Roman"/>
          <w:color w:val="000000" w:themeColor="text1"/>
        </w:rPr>
        <w:t>ый</w:t>
      </w:r>
      <w:r w:rsidRPr="00615F38" w:rsidR="00615F38">
        <w:rPr>
          <w:rFonts w:ascii="Times New Roman" w:hAnsi="Times New Roman"/>
          <w:color w:val="000000" w:themeColor="text1"/>
        </w:rPr>
        <w:t xml:space="preserve"> Д.В.</w:t>
      </w:r>
      <w:r w:rsidR="00615F38">
        <w:rPr>
          <w:color w:val="000000" w:themeColor="text1"/>
        </w:rPr>
        <w:t xml:space="preserve">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актом медицинского освидетельствования на состояние опьянения </w:t>
      </w:r>
      <w:r w:rsidRPr="007F7B93" w:rsidR="0071340A">
        <w:rPr>
          <w:rFonts w:ascii="Times New Roman" w:eastAsia="Times New Roman" w:hAnsi="Times New Roman"/>
          <w:color w:val="000000" w:themeColor="text1"/>
          <w:lang w:val="ru-RU" w:eastAsia="ru-RU"/>
        </w:rPr>
        <w:t>№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933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 </w:t>
      </w:r>
      <w:r w:rsidR="00615F38">
        <w:rPr>
          <w:rFonts w:ascii="Times New Roman" w:eastAsia="Times New Roman" w:hAnsi="Times New Roman"/>
          <w:color w:val="000000" w:themeColor="text1"/>
          <w:lang w:val="ru-RU" w:eastAsia="ru-RU"/>
        </w:rPr>
        <w:t>22.04.2025, объяснениями</w:t>
      </w:r>
      <w:r w:rsidR="00922CC0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="00922CC0">
        <w:rPr>
          <w:rFonts w:ascii="Times New Roman" w:eastAsia="Times New Roman" w:hAnsi="Times New Roman"/>
          <w:color w:val="000000" w:themeColor="text1"/>
          <w:lang w:val="ru-RU" w:eastAsia="ru-RU"/>
        </w:rPr>
        <w:t>ого</w:t>
      </w:r>
      <w:r w:rsidR="00922CC0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Д.В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твенность, личность правонарушителя, 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ФИО</w:t>
      </w:r>
      <w:r w:rsidR="00922CC0">
        <w:rPr>
          <w:rFonts w:ascii="Times New Roman" w:hAnsi="Times New Roman"/>
          <w:color w:val="000000" w:themeColor="text1"/>
          <w:lang w:val="ru-RU"/>
        </w:rPr>
        <w:t>ого</w:t>
      </w:r>
      <w:r w:rsidRPr="00922CC0" w:rsidR="00922CC0">
        <w:rPr>
          <w:rFonts w:ascii="Times New Roman" w:hAnsi="Times New Roman"/>
          <w:color w:val="000000" w:themeColor="text1"/>
        </w:rPr>
        <w:t xml:space="preserve"> Д.В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является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содеянном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, полное признание вины.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7F7B93">
        <w:rPr>
          <w:rFonts w:ascii="Times New Roman" w:hAnsi="Times New Roman"/>
          <w:color w:val="000000" w:themeColor="text1"/>
          <w:lang w:val="ru-RU"/>
        </w:rPr>
        <w:t>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 </w:t>
      </w:r>
      <w:r>
        <w:rPr>
          <w:rFonts w:ascii="Times New Roman" w:hAnsi="Times New Roman"/>
          <w:color w:val="000000" w:themeColor="text1"/>
        </w:rPr>
        <w:t>ФИО</w:t>
      </w:r>
      <w:r w:rsidR="00922CC0">
        <w:rPr>
          <w:rFonts w:ascii="Times New Roman" w:hAnsi="Times New Roman"/>
          <w:color w:val="000000" w:themeColor="text1"/>
          <w:lang w:val="ru-RU"/>
        </w:rPr>
        <w:t>ого</w:t>
      </w:r>
      <w:r w:rsidRPr="00922CC0" w:rsidR="00922CC0">
        <w:rPr>
          <w:rFonts w:ascii="Times New Roman" w:hAnsi="Times New Roman"/>
          <w:color w:val="000000" w:themeColor="text1"/>
        </w:rPr>
        <w:t xml:space="preserve"> Д.В.</w:t>
      </w:r>
      <w:r w:rsidRPr="007F7B93" w:rsidR="00BA7C3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.</w:t>
      </w:r>
    </w:p>
    <w:p w:rsidR="0071340A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</w:rPr>
        <w:t>ФИО</w:t>
      </w:r>
      <w:r w:rsidR="00922CC0">
        <w:rPr>
          <w:rFonts w:ascii="Times New Roman" w:hAnsi="Times New Roman"/>
          <w:color w:val="000000" w:themeColor="text1"/>
          <w:lang w:val="ru-RU"/>
        </w:rPr>
        <w:t>ого</w:t>
      </w:r>
      <w:r w:rsidRPr="00922CC0" w:rsidR="00922CC0">
        <w:rPr>
          <w:rFonts w:ascii="Times New Roman" w:hAnsi="Times New Roman"/>
          <w:color w:val="000000" w:themeColor="text1"/>
        </w:rPr>
        <w:t xml:space="preserve"> Д.В.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922CC0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922CC0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922CC0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>
        <w:rPr>
          <w:rFonts w:ascii="Times New Roman" w:hAnsi="Times New Roman"/>
          <w:color w:val="000000" w:themeColor="text1"/>
          <w:lang w:val="ru-RU"/>
        </w:rPr>
        <w:t>ого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е</w:t>
      </w:r>
      <w:r w:rsidRPr="007F7B93">
        <w:rPr>
          <w:rFonts w:ascii="Times New Roman" w:hAnsi="Times New Roman"/>
          <w:color w:val="000000" w:themeColor="text1"/>
          <w:lang w:val="ru-RU"/>
        </w:rPr>
        <w:t>дующим реквизитам: УФК по Республике Крым (Министерство юстиции Республики Крым, л/с 04752203230), ИНН 9102013284 КПП 910201001 ОГРН 1149102019164, банк получателя: Отделение Республика Крым Банка России//УФК по Республике Крым г. Симферополь БИК 0135</w:t>
      </w:r>
      <w:r w:rsidR="0042092F">
        <w:rPr>
          <w:rFonts w:ascii="Times New Roman" w:hAnsi="Times New Roman"/>
          <w:color w:val="000000" w:themeColor="text1"/>
          <w:lang w:val="ru-RU"/>
        </w:rPr>
        <w:t xml:space="preserve">10002, Единый казначейский счет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40102810645370000035, </w:t>
      </w:r>
      <w:r w:rsidR="0042092F">
        <w:rPr>
          <w:rFonts w:ascii="Times New Roman" w:hAnsi="Times New Roman"/>
          <w:color w:val="000000" w:themeColor="text1"/>
          <w:lang w:val="ru-RU"/>
        </w:rPr>
        <w:t xml:space="preserve">                         Казначейский счет  03100643000000017500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Код Сводного реестра 35220323, ОКТМО  35647000, КБК 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7F7B93">
        <w:rPr>
          <w:rFonts w:ascii="Times New Roman" w:hAnsi="Times New Roman"/>
          <w:color w:val="000000" w:themeColor="text1"/>
          <w:lang w:val="ru-RU"/>
        </w:rPr>
        <w:t>, УИН –</w:t>
      </w:r>
      <w:r w:rsidRPr="00922CC0" w:rsidR="00922CC0">
        <w:t xml:space="preserve"> </w:t>
      </w:r>
      <w:r w:rsidRPr="00922CC0" w:rsidR="00922CC0">
        <w:rPr>
          <w:rFonts w:ascii="Times New Roman" w:hAnsi="Times New Roman"/>
          <w:color w:val="000000" w:themeColor="text1"/>
          <w:lang w:val="ru-RU"/>
        </w:rPr>
        <w:t>0410760300775003872506182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="00922CC0">
        <w:rPr>
          <w:rFonts w:ascii="Times New Roman" w:hAnsi="Times New Roman"/>
          <w:color w:val="000000" w:themeColor="text1"/>
          <w:lang w:val="ru-RU"/>
        </w:rPr>
        <w:t>ого</w:t>
      </w:r>
      <w:r w:rsidRPr="00922CC0" w:rsidR="00922CC0">
        <w:rPr>
          <w:rFonts w:ascii="Times New Roman" w:hAnsi="Times New Roman"/>
          <w:color w:val="000000" w:themeColor="text1"/>
        </w:rPr>
        <w:t xml:space="preserve"> Д.В.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 делу </w:t>
      </w:r>
      <w:r w:rsidR="00BA7C34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</w:t>
      </w:r>
      <w:r w:rsidRPr="007F7B93">
        <w:rPr>
          <w:rFonts w:ascii="Times New Roman" w:hAnsi="Times New Roman"/>
          <w:color w:val="000000" w:themeColor="text1"/>
          <w:lang w:val="ru-RU"/>
        </w:rPr>
        <w:t>№ 05-</w:t>
      </w:r>
      <w:r w:rsidR="00922CC0">
        <w:rPr>
          <w:rFonts w:ascii="Times New Roman" w:hAnsi="Times New Roman"/>
          <w:color w:val="000000" w:themeColor="text1"/>
          <w:lang w:val="ru-RU"/>
        </w:rPr>
        <w:t>0387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еуплата административного штрафа в срок, предусмотренный Кодекса Российской Федерации об административных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идес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спубли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Постано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со дня вручения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Мировой судья: 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ab/>
      </w:r>
      <w:r w:rsidRPr="008F0F70" w:rsidR="009F5558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       </w:t>
      </w:r>
      <w:r w:rsidRPr="008F0F70">
        <w:rPr>
          <w:rFonts w:ascii="Times New Roman" w:hAnsi="Times New Roman" w:eastAsiaTheme="minorHAnsi"/>
          <w:color w:val="FFFFFF" w:themeColor="background1"/>
          <w:lang w:val="ru-RU"/>
        </w:rPr>
        <w:t xml:space="preserve"> </w:t>
      </w:r>
      <w:r w:rsidRPr="008F0F70" w:rsidR="009F5558">
        <w:rPr>
          <w:rFonts w:ascii="Times New Roman" w:hAnsi="Times New Roman" w:eastAsiaTheme="minorHAnsi"/>
          <w:color w:val="FFFFFF" w:themeColor="background1"/>
          <w:lang w:val="ru-RU"/>
        </w:rPr>
        <w:t>п/п</w:t>
      </w:r>
      <w:r w:rsidRPr="008F0F7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</w:t>
      </w:r>
      <w:r w:rsidRPr="008F0F70" w:rsidR="0036286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       </w:t>
      </w:r>
      <w:r w:rsidRPr="008F0F70">
        <w:rPr>
          <w:rFonts w:ascii="Times New Roman" w:hAnsi="Times New Roman" w:eastAsiaTheme="minorHAnsi"/>
          <w:color w:val="FFFFFF" w:themeColor="background1"/>
          <w:lang w:val="ru-RU"/>
        </w:rPr>
        <w:t xml:space="preserve">   </w:t>
      </w:r>
      <w:r w:rsidRPr="00170D0D">
        <w:rPr>
          <w:rFonts w:ascii="Times New Roman" w:hAnsi="Times New Roman" w:eastAsiaTheme="minorHAnsi"/>
          <w:color w:val="000000" w:themeColor="text1"/>
          <w:lang w:val="ru-RU"/>
        </w:rPr>
        <w:t xml:space="preserve">К.С.Шевчук </w:t>
      </w:r>
    </w:p>
    <w:p w:rsidR="009F5558" w:rsidRPr="00170D0D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170D0D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8F0F70" w:rsidP="009F5558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8F0F70" w:rsidR="00624DF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 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8F0F70" w:rsidR="00922CC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31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8F0F7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8F0F70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9F5558" w:rsidRPr="008F0F7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8F0F7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Помощник м/с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______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Лехно А.С</w:t>
            </w:r>
          </w:p>
          <w:p w:rsidR="009F5558" w:rsidRPr="008F0F70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42092F" w:rsidRPr="008F0F7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становление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не вступило в законную силу</w:t>
            </w:r>
            <w:r w:rsidRPr="008F0F70" w:rsidR="007F7B93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</w:p>
          <w:p w:rsidR="009F5558" w:rsidRPr="008F0F70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8F0F70" w:rsidR="00922CC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31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8F0F70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__</w:t>
            </w: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8F0F70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  <w:r w:rsidRPr="008F0F70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</w:t>
            </w:r>
          </w:p>
        </w:tc>
      </w:tr>
    </w:tbl>
    <w:p w:rsidR="009F5558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07862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70D0D"/>
    <w:rsid w:val="00187CEF"/>
    <w:rsid w:val="00193CAD"/>
    <w:rsid w:val="00197032"/>
    <w:rsid w:val="001A2092"/>
    <w:rsid w:val="001A57A9"/>
    <w:rsid w:val="001B3447"/>
    <w:rsid w:val="001D0606"/>
    <w:rsid w:val="001F1054"/>
    <w:rsid w:val="001F2F2D"/>
    <w:rsid w:val="001F3BF2"/>
    <w:rsid w:val="00210C2A"/>
    <w:rsid w:val="002148EB"/>
    <w:rsid w:val="00223DA4"/>
    <w:rsid w:val="0022717B"/>
    <w:rsid w:val="00233A48"/>
    <w:rsid w:val="002340B4"/>
    <w:rsid w:val="00235E98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092F"/>
    <w:rsid w:val="00426B96"/>
    <w:rsid w:val="004525AE"/>
    <w:rsid w:val="00460FFF"/>
    <w:rsid w:val="0048323C"/>
    <w:rsid w:val="00483B3A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0538F"/>
    <w:rsid w:val="00615F38"/>
    <w:rsid w:val="006208C7"/>
    <w:rsid w:val="00624919"/>
    <w:rsid w:val="00624DF8"/>
    <w:rsid w:val="00641A8F"/>
    <w:rsid w:val="00650B6F"/>
    <w:rsid w:val="006668FD"/>
    <w:rsid w:val="006745B5"/>
    <w:rsid w:val="0067657D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57DB1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7F7B93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0808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8F0F70"/>
    <w:rsid w:val="009055CD"/>
    <w:rsid w:val="0090676F"/>
    <w:rsid w:val="00910227"/>
    <w:rsid w:val="00915464"/>
    <w:rsid w:val="00922CC0"/>
    <w:rsid w:val="00926C5F"/>
    <w:rsid w:val="009321D5"/>
    <w:rsid w:val="00942C97"/>
    <w:rsid w:val="00952F08"/>
    <w:rsid w:val="009533C0"/>
    <w:rsid w:val="00975233"/>
    <w:rsid w:val="00981B1A"/>
    <w:rsid w:val="00985572"/>
    <w:rsid w:val="00986BE2"/>
    <w:rsid w:val="009A230D"/>
    <w:rsid w:val="009B33D2"/>
    <w:rsid w:val="009C162D"/>
    <w:rsid w:val="009C236E"/>
    <w:rsid w:val="009C4DBD"/>
    <w:rsid w:val="009D125E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A7C34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3C47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0165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D4B-DED7-46CF-85EB-3B3C1AD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